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CC2A" w14:textId="62BFF047" w:rsidR="004171D5" w:rsidRPr="00656619" w:rsidRDefault="00000000" w:rsidP="00392D83">
      <w:pPr>
        <w:widowControl w:val="0"/>
        <w:autoSpaceDE w:val="0"/>
        <w:autoSpaceDN w:val="0"/>
        <w:adjustRightInd w:val="0"/>
        <w:spacing w:line="240" w:lineRule="auto"/>
        <w:ind w:right="257"/>
        <w:jc w:val="both"/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pl-PL"/>
        </w:rPr>
      </w:pPr>
      <w:r>
        <w:rPr>
          <w:rFonts w:ascii="Calibri Light" w:hAnsi="Calibri Light" w:cs="Calibri Light"/>
          <w:b/>
          <w:bCs/>
          <w:noProof/>
          <w:color w:val="17365D" w:themeColor="text2" w:themeShade="BF"/>
          <w:sz w:val="28"/>
          <w:szCs w:val="28"/>
          <w:lang w:val="pl-PL"/>
        </w:rPr>
        <w:object w:dxaOrig="1440" w:dyaOrig="1440" w14:anchorId="7094A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8.95pt;margin-top:.25pt;width:90.15pt;height:59.15pt;z-index:251658240;mso-position-horizontal-relative:text;mso-position-vertical-relative:text">
            <v:imagedata r:id="rId8" o:title=""/>
            <w10:wrap type="square"/>
          </v:shape>
          <o:OLEObject Type="Embed" ProgID="Word.Document.12" ShapeID="_x0000_s2050" DrawAspect="Icon" ObjectID="_1807965696" r:id="rId9">
            <o:FieldCodes>\s</o:FieldCodes>
          </o:OLEObject>
        </w:object>
      </w:r>
      <w:r w:rsidR="004171D5" w:rsidRPr="00656619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pl-PL"/>
        </w:rPr>
        <w:t xml:space="preserve">SPOTKANIE GRUPY ROBOCZEJ DS. </w:t>
      </w:r>
      <w:r w:rsidR="009617F3" w:rsidRPr="00656619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pl-PL"/>
        </w:rPr>
        <w:t>KOSMETYKÓW</w:t>
      </w:r>
      <w:r w:rsidR="00472D92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pl-PL"/>
        </w:rPr>
        <w:t xml:space="preserve">  </w:t>
      </w:r>
      <w:r w:rsidR="00472D92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pl-PL"/>
        </w:rPr>
        <w:tab/>
        <w:t xml:space="preserve">                                    </w:t>
      </w:r>
    </w:p>
    <w:p w14:paraId="56210C88" w14:textId="3B596F51" w:rsidR="004171D5" w:rsidRDefault="004171D5" w:rsidP="00E31043">
      <w:pPr>
        <w:widowControl w:val="0"/>
        <w:autoSpaceDE w:val="0"/>
        <w:autoSpaceDN w:val="0"/>
        <w:adjustRightInd w:val="0"/>
        <w:spacing w:line="240" w:lineRule="auto"/>
        <w:ind w:right="255"/>
        <w:jc w:val="both"/>
        <w:rPr>
          <w:rFonts w:ascii="Calibri Light" w:hAnsi="Calibri Light" w:cs="Calibri Light"/>
          <w:color w:val="17365D" w:themeColor="text2" w:themeShade="BF"/>
          <w:lang w:val="pl-PL"/>
        </w:rPr>
      </w:pP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>Warszawa,</w:t>
      </w:r>
      <w:r w:rsidR="00EB45E2">
        <w:rPr>
          <w:rFonts w:ascii="Calibri Light" w:hAnsi="Calibri Light" w:cs="Calibri Light"/>
          <w:color w:val="17365D" w:themeColor="text2" w:themeShade="BF"/>
          <w:lang w:val="pl-PL"/>
        </w:rPr>
        <w:t xml:space="preserve"> </w:t>
      </w:r>
      <w:r w:rsidR="001629A7">
        <w:rPr>
          <w:rFonts w:ascii="Calibri Light" w:hAnsi="Calibri Light" w:cs="Calibri Light"/>
          <w:color w:val="17365D" w:themeColor="text2" w:themeShade="BF"/>
          <w:lang w:val="pl-PL"/>
        </w:rPr>
        <w:t>19 maja</w:t>
      </w: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 xml:space="preserve"> 202</w:t>
      </w:r>
      <w:r w:rsidR="005228D9">
        <w:rPr>
          <w:rFonts w:ascii="Calibri Light" w:hAnsi="Calibri Light" w:cs="Calibri Light"/>
          <w:color w:val="17365D" w:themeColor="text2" w:themeShade="BF"/>
          <w:lang w:val="pl-PL"/>
        </w:rPr>
        <w:t>5</w:t>
      </w: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 xml:space="preserve">, godz. </w:t>
      </w:r>
      <w:r w:rsidR="003832E3">
        <w:rPr>
          <w:rFonts w:ascii="Calibri Light" w:hAnsi="Calibri Light" w:cs="Calibri Light"/>
          <w:color w:val="17365D" w:themeColor="text2" w:themeShade="BF"/>
          <w:lang w:val="pl-PL"/>
        </w:rPr>
        <w:t>9</w:t>
      </w: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>:00 -</w:t>
      </w:r>
      <w:r w:rsidR="00D4700C" w:rsidRPr="00656619">
        <w:rPr>
          <w:rFonts w:ascii="Calibri Light" w:hAnsi="Calibri Light" w:cs="Calibri Light"/>
          <w:color w:val="17365D" w:themeColor="text2" w:themeShade="BF"/>
          <w:lang w:val="pl-PL"/>
        </w:rPr>
        <w:t xml:space="preserve"> </w:t>
      </w: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>1</w:t>
      </w:r>
      <w:r w:rsidR="001629A7">
        <w:rPr>
          <w:rFonts w:ascii="Calibri Light" w:hAnsi="Calibri Light" w:cs="Calibri Light"/>
          <w:color w:val="17365D" w:themeColor="text2" w:themeShade="BF"/>
          <w:lang w:val="pl-PL"/>
        </w:rPr>
        <w:t>2</w:t>
      </w:r>
      <w:r w:rsidRPr="00656619">
        <w:rPr>
          <w:rFonts w:ascii="Calibri Light" w:hAnsi="Calibri Light" w:cs="Calibri Light"/>
          <w:color w:val="17365D" w:themeColor="text2" w:themeShade="BF"/>
          <w:lang w:val="pl-PL"/>
        </w:rPr>
        <w:t>:</w:t>
      </w:r>
      <w:r w:rsidR="00ED178C">
        <w:rPr>
          <w:rFonts w:ascii="Calibri Light" w:hAnsi="Calibri Light" w:cs="Calibri Light"/>
          <w:color w:val="17365D" w:themeColor="text2" w:themeShade="BF"/>
          <w:lang w:val="pl-PL"/>
        </w:rPr>
        <w:t>15</w:t>
      </w:r>
    </w:p>
    <w:p w14:paraId="3A7DF4C6" w14:textId="77777777" w:rsidR="00FC406F" w:rsidRDefault="00FC406F" w:rsidP="00E31043">
      <w:pPr>
        <w:widowControl w:val="0"/>
        <w:autoSpaceDE w:val="0"/>
        <w:autoSpaceDN w:val="0"/>
        <w:adjustRightInd w:val="0"/>
        <w:spacing w:line="240" w:lineRule="auto"/>
        <w:ind w:right="255"/>
        <w:jc w:val="both"/>
        <w:rPr>
          <w:rFonts w:ascii="Calibri Light" w:hAnsi="Calibri Light" w:cs="Calibri Light"/>
          <w:color w:val="17365D" w:themeColor="text2" w:themeShade="BF"/>
          <w:lang w:val="pl-PL"/>
        </w:rPr>
      </w:pPr>
    </w:p>
    <w:p w14:paraId="706E18DD" w14:textId="77777777" w:rsidR="00043FE5" w:rsidRPr="00656619" w:rsidRDefault="00043FE5" w:rsidP="00E31043">
      <w:pPr>
        <w:widowControl w:val="0"/>
        <w:autoSpaceDE w:val="0"/>
        <w:autoSpaceDN w:val="0"/>
        <w:adjustRightInd w:val="0"/>
        <w:spacing w:line="240" w:lineRule="auto"/>
        <w:ind w:right="255"/>
        <w:jc w:val="both"/>
        <w:rPr>
          <w:rFonts w:ascii="Calibri Light" w:hAnsi="Calibri Light" w:cs="Calibri Light"/>
          <w:color w:val="17365D" w:themeColor="text2" w:themeShade="BF"/>
          <w:lang w:val="pl-PL"/>
        </w:rPr>
      </w:pPr>
    </w:p>
    <w:p w14:paraId="4CEAAC86" w14:textId="77777777" w:rsidR="004171D5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cs="PT Sans"/>
          <w:color w:val="17365D" w:themeColor="text2" w:themeShade="BF"/>
          <w:sz w:val="2"/>
          <w:szCs w:val="10"/>
          <w:lang w:val="pl-PL"/>
        </w:rPr>
      </w:pPr>
    </w:p>
    <w:tbl>
      <w:tblPr>
        <w:tblW w:w="9747" w:type="dxa"/>
        <w:tblInd w:w="-147" w:type="dxa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auto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092"/>
      </w:tblGrid>
      <w:tr w:rsidR="004171D5" w:rsidRPr="009075C4" w14:paraId="54CD4949" w14:textId="77777777" w:rsidTr="007013FE">
        <w:trPr>
          <w:trHeight w:val="261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61E978D4" w14:textId="77777777" w:rsidR="004171D5" w:rsidRPr="009075C4" w:rsidRDefault="004171D5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</w:pPr>
            <w:r w:rsidRPr="009075C4">
              <w:rPr>
                <w:rFonts w:ascii="Calibri Light" w:hAnsi="Calibri Light" w:cs="Calibri Light"/>
                <w:b/>
                <w:color w:val="FFFFFF" w:themeColor="background1"/>
              </w:rPr>
              <w:t>PORZĄDEK OBRAD</w:t>
            </w:r>
          </w:p>
        </w:tc>
      </w:tr>
      <w:tr w:rsidR="004171D5" w:rsidRPr="009075C4" w14:paraId="18830EEE" w14:textId="77777777" w:rsidTr="007013FE">
        <w:trPr>
          <w:trHeight w:val="282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  <w:vAlign w:val="center"/>
            <w:hideMark/>
          </w:tcPr>
          <w:p w14:paraId="6281616A" w14:textId="3C2BE7B7" w:rsidR="004171D5" w:rsidRPr="006C134C" w:rsidRDefault="003832E3" w:rsidP="00DB2A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9</w:t>
            </w:r>
            <w:r w:rsidR="0092769B" w:rsidRPr="006C134C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:</w:t>
            </w:r>
            <w:r w:rsidR="004171D5" w:rsidRPr="006C134C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00 -1</w:t>
            </w:r>
            <w:r w:rsidR="00C71761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1</w:t>
            </w:r>
            <w:r w:rsidR="004171D5" w:rsidRPr="006C134C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:</w:t>
            </w:r>
            <w:r w:rsidR="00C71761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3</w:t>
            </w:r>
            <w:r w:rsidR="002758A6" w:rsidRPr="006C134C">
              <w:rPr>
                <w:rFonts w:ascii="Calibri Light" w:hAnsi="Calibri Light" w:cs="Calibri Light"/>
                <w:b/>
                <w:bCs/>
                <w:color w:val="FFFFFF" w:themeColor="background1"/>
                <w:szCs w:val="28"/>
                <w:lang w:val="pl-PL"/>
              </w:rPr>
              <w:t>0</w:t>
            </w:r>
          </w:p>
        </w:tc>
      </w:tr>
      <w:tr w:rsidR="00F978FD" w:rsidRPr="009075C4" w14:paraId="15E8B9D5" w14:textId="77777777" w:rsidTr="00131CA6">
        <w:trPr>
          <w:trHeight w:val="608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4668733" w14:textId="41C6827D" w:rsidR="00F978FD" w:rsidRPr="00C71761" w:rsidRDefault="00F978FD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C5D9DD3" w14:textId="7AD41BB6" w:rsidR="00F978FD" w:rsidRDefault="001F3A1C" w:rsidP="002F3616">
            <w:pPr>
              <w:spacing w:before="120" w:after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B808E7">
              <w:rPr>
                <w:rFonts w:ascii="Calibri Light" w:hAnsi="Calibri Light" w:cs="Calibri Light"/>
                <w:b/>
                <w:color w:val="002060"/>
                <w:lang w:val="pl-PL"/>
              </w:rPr>
              <w:t>Ocena</w:t>
            </w:r>
            <w:r w:rsidR="007B54C4" w:rsidRPr="00B808E7">
              <w:rPr>
                <w:rFonts w:ascii="Calibri Light" w:hAnsi="Calibri Light" w:cs="Calibri Light"/>
                <w:b/>
                <w:color w:val="002060"/>
                <w:lang w:val="pl-PL"/>
              </w:rPr>
              <w:t xml:space="preserve"> rozporządzenia kosmetycznego</w:t>
            </w:r>
            <w:r w:rsidR="007B54C4"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 w:rsidR="00C819EB">
              <w:rPr>
                <w:rFonts w:ascii="Calibri Light" w:hAnsi="Calibri Light" w:cs="Calibri Light"/>
                <w:bCs/>
                <w:color w:val="002060"/>
                <w:lang w:val="pl-PL"/>
              </w:rPr>
              <w:t>-</w:t>
            </w:r>
            <w:r w:rsidR="007B54C4"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 w:rsidR="00C819EB">
              <w:rPr>
                <w:rFonts w:ascii="Calibri Light" w:hAnsi="Calibri Light" w:cs="Calibri Light"/>
                <w:bCs/>
                <w:color w:val="002060"/>
                <w:lang w:val="pl-PL"/>
              </w:rPr>
              <w:t>aktualny stan prac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4E7C6984" w14:textId="78DB0695" w:rsidR="00F978FD" w:rsidRPr="00F75999" w:rsidRDefault="007B54C4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/dyskusja</w:t>
            </w:r>
          </w:p>
        </w:tc>
      </w:tr>
      <w:tr w:rsidR="00DF0E40" w:rsidRPr="009075C4" w14:paraId="4763478C" w14:textId="77777777" w:rsidTr="00131CA6">
        <w:trPr>
          <w:trHeight w:val="608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6CD07AA" w14:textId="376BFE38" w:rsidR="00DF0E40" w:rsidRPr="00C71761" w:rsidRDefault="002123F2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2</w:t>
            </w:r>
            <w:r w:rsidR="00643646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52ABD4C8" w14:textId="37E59028" w:rsidR="0015516A" w:rsidRPr="000C59DE" w:rsidRDefault="008E2497" w:rsidP="000C59DE">
            <w:pPr>
              <w:spacing w:before="120" w:after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B808E7">
              <w:rPr>
                <w:rFonts w:ascii="Calibri Light" w:hAnsi="Calibri Light" w:cs="Calibri Light"/>
                <w:b/>
                <w:color w:val="002060"/>
                <w:lang w:val="pl-PL"/>
              </w:rPr>
              <w:t>Zmiana rozporządzenia kosmetycznego</w:t>
            </w:r>
            <w:r w:rsidR="000C59DE"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- </w:t>
            </w:r>
            <w:r w:rsidR="0015516A" w:rsidRPr="000C59DE">
              <w:rPr>
                <w:rFonts w:ascii="Calibri Light" w:hAnsi="Calibri Light" w:cs="Calibri Light"/>
                <w:bCs/>
                <w:color w:val="002060"/>
                <w:lang w:val="pl-PL"/>
              </w:rPr>
              <w:t>Omnibus dotyczący 12 składników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50EE491" w14:textId="55FC3301" w:rsidR="00DF0E40" w:rsidRPr="00F75999" w:rsidRDefault="00DF0E40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  <w:r w:rsidR="006C1035"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/dyskusja</w:t>
            </w:r>
          </w:p>
        </w:tc>
      </w:tr>
      <w:tr w:rsidR="00DF0E40" w:rsidRPr="009075C4" w14:paraId="2A3FCAB1" w14:textId="77777777" w:rsidTr="00936B06">
        <w:trPr>
          <w:trHeight w:val="642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3358D5E1" w14:textId="5A75038E" w:rsidR="009D5EA5" w:rsidRPr="00C71761" w:rsidRDefault="002123F2" w:rsidP="00961A0A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3</w:t>
            </w:r>
            <w:r w:rsidR="00DF0E40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7456C7E" w14:textId="77777777" w:rsidR="0001467F" w:rsidRPr="00C71761" w:rsidRDefault="0048492E" w:rsidP="00936B06">
            <w:pPr>
              <w:spacing w:before="120" w:line="264" w:lineRule="auto"/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S</w:t>
            </w:r>
            <w:r w:rsidR="004967F4" w:rsidRPr="00C7176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kładniki produktów </w:t>
            </w:r>
            <w:r w:rsidR="00E27400" w:rsidRPr="00C7176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kosmetycznych</w:t>
            </w:r>
            <w:r w:rsidRPr="00C7176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:</w:t>
            </w:r>
          </w:p>
          <w:p w14:paraId="1AA23A9F" w14:textId="77777777" w:rsidR="0048492E" w:rsidRDefault="0048492E" w:rsidP="0048492E">
            <w:pPr>
              <w:pStyle w:val="Akapitzlist"/>
              <w:numPr>
                <w:ilvl w:val="0"/>
                <w:numId w:val="8"/>
              </w:numPr>
              <w:spacing w:before="120" w:line="264" w:lineRule="auto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24 ATP do CLP</w:t>
            </w:r>
          </w:p>
          <w:p w14:paraId="7211E3D0" w14:textId="32EF2152" w:rsidR="0048492E" w:rsidRPr="0048492E" w:rsidRDefault="0048492E" w:rsidP="0048492E">
            <w:pPr>
              <w:pStyle w:val="Akapitzlist"/>
              <w:numPr>
                <w:ilvl w:val="0"/>
                <w:numId w:val="8"/>
              </w:numPr>
              <w:spacing w:before="120" w:line="264" w:lineRule="auto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etanol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335DA2EA" w14:textId="2C1D0DF9" w:rsidR="00DF0E40" w:rsidRPr="00F75999" w:rsidRDefault="00D77A50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  <w:r w:rsidR="00BC4733">
              <w:rPr>
                <w:rFonts w:ascii="Calibri Light" w:hAnsi="Calibri Light" w:cs="Calibri Light"/>
                <w:bCs/>
                <w:color w:val="002060"/>
                <w:lang w:val="pl-PL"/>
              </w:rPr>
              <w:t>/dyskusja</w:t>
            </w:r>
          </w:p>
        </w:tc>
      </w:tr>
      <w:tr w:rsidR="000B39BD" w:rsidRPr="009075C4" w14:paraId="379CDA7F" w14:textId="77777777" w:rsidTr="007D0AC4">
        <w:trPr>
          <w:trHeight w:val="553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5681339" w14:textId="2DAD7D34" w:rsidR="000B39BD" w:rsidRPr="00C71761" w:rsidRDefault="002123F2" w:rsidP="00961A0A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4</w:t>
            </w:r>
            <w:r w:rsidR="000B39BD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4B6276F" w14:textId="065EF3EA" w:rsidR="00FD64F4" w:rsidRPr="00DF18D8" w:rsidRDefault="00F172E0" w:rsidP="00DF18D8">
            <w:pPr>
              <w:spacing w:before="120" w:after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Wytyczne dotyczące art. 15 rozporządzenia kosmetycznego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(substancje CMR) - projekt dokumentu KE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B1389DD" w14:textId="222AB327" w:rsidR="000B39BD" w:rsidRPr="00F75999" w:rsidRDefault="008F7023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>/dyskusja</w:t>
            </w:r>
          </w:p>
        </w:tc>
      </w:tr>
      <w:tr w:rsidR="00FA64C4" w:rsidRPr="009075C4" w14:paraId="115511A3" w14:textId="77777777" w:rsidTr="00B47D59">
        <w:trPr>
          <w:trHeight w:val="56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5490A0B4" w14:textId="6ED86C6A" w:rsidR="00FA64C4" w:rsidRPr="00C71761" w:rsidRDefault="002123F2" w:rsidP="00961A0A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5</w:t>
            </w:r>
            <w:r w:rsidR="00FA64C4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4B720A3B" w14:textId="13FDB785" w:rsidR="00EF58E9" w:rsidRPr="00085845" w:rsidRDefault="00F172E0" w:rsidP="00085845">
            <w:pPr>
              <w:spacing w:before="120" w:after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Safety Gate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 w:rsidR="00951E45">
              <w:rPr>
                <w:rFonts w:ascii="Calibri Light" w:hAnsi="Calibri Light" w:cs="Calibri Light"/>
                <w:bCs/>
                <w:color w:val="002060"/>
                <w:lang w:val="pl-PL"/>
              </w:rPr>
              <w:t>–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raport</w:t>
            </w:r>
            <w:r w:rsidR="00951E45"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>2024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0FF6866" w14:textId="69633EB2" w:rsidR="00FA64C4" w:rsidRPr="00F75999" w:rsidRDefault="006569DE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</w:p>
        </w:tc>
      </w:tr>
      <w:tr w:rsidR="00AF516C" w:rsidRPr="009075C4" w14:paraId="67C359E1" w14:textId="77777777" w:rsidTr="00B47D59">
        <w:trPr>
          <w:trHeight w:val="555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A9FDF01" w14:textId="21A74032" w:rsidR="00AF516C" w:rsidRPr="00C71761" w:rsidRDefault="002123F2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6</w:t>
            </w:r>
            <w:r w:rsidR="00AF516C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23B1437" w14:textId="4C0BC7F3" w:rsidR="0012439E" w:rsidRPr="00D34CE5" w:rsidRDefault="006533DE" w:rsidP="00D34CE5">
            <w:pPr>
              <w:spacing w:before="120" w:after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Przegląd rozporządzenia REACH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 w:rsidR="00E86282">
              <w:rPr>
                <w:rFonts w:ascii="Calibri Light" w:hAnsi="Calibri Light" w:cs="Calibri Light"/>
                <w:bCs/>
                <w:color w:val="002060"/>
                <w:lang w:val="pl-PL"/>
              </w:rPr>
              <w:t>-</w:t>
            </w: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 xml:space="preserve"> </w:t>
            </w:r>
            <w:r w:rsidR="00E86282">
              <w:rPr>
                <w:rFonts w:ascii="Calibri Light" w:hAnsi="Calibri Light" w:cs="Calibri Light"/>
                <w:bCs/>
                <w:color w:val="002060"/>
                <w:lang w:val="pl-PL"/>
              </w:rPr>
              <w:t>priorytety Cosmetics Europe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F833634" w14:textId="3363AD93" w:rsidR="00AF516C" w:rsidRPr="00F75999" w:rsidRDefault="00AF516C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F75999"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</w:p>
        </w:tc>
      </w:tr>
      <w:tr w:rsidR="00622325" w:rsidRPr="009075C4" w14:paraId="0D933217" w14:textId="77777777" w:rsidTr="000F5F03">
        <w:trPr>
          <w:trHeight w:val="568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33096ED" w14:textId="17EDAB45" w:rsidR="00622325" w:rsidRPr="00C71761" w:rsidRDefault="002123F2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7</w:t>
            </w:r>
            <w:r w:rsidR="00AF516C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A1AAE3A" w14:textId="051E81FD" w:rsidR="00E06DF7" w:rsidRPr="00F75999" w:rsidRDefault="00410484" w:rsidP="00F043F1">
            <w:pPr>
              <w:spacing w:before="120" w:line="264" w:lineRule="auto"/>
              <w:jc w:val="both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Kalendarz Regulacyjny</w:t>
            </w:r>
            <w:r w:rsidRPr="00F75999">
              <w:rPr>
                <w:rFonts w:ascii="Calibri Light" w:hAnsi="Calibri Light" w:cs="Calibri Light"/>
                <w:color w:val="002060"/>
                <w:lang w:val="pl-PL"/>
              </w:rPr>
              <w:t xml:space="preserve"> - aktualizacja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C9AE6C0" w14:textId="06A93C5B" w:rsidR="00622325" w:rsidRPr="00F75999" w:rsidRDefault="00F37CD2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>Informacja</w:t>
            </w:r>
          </w:p>
        </w:tc>
      </w:tr>
      <w:tr w:rsidR="00C71761" w:rsidRPr="009075C4" w14:paraId="3D10D6BF" w14:textId="77777777" w:rsidTr="004967AF">
        <w:trPr>
          <w:trHeight w:val="568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</w:tcPr>
          <w:p w14:paraId="47E87D04" w14:textId="3D1A8216" w:rsidR="00C71761" w:rsidRPr="00DA0A5A" w:rsidRDefault="00DA0A5A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DA0A5A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 xml:space="preserve">11:30 </w:t>
            </w:r>
            <w:r w:rsidR="00337B18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>-</w:t>
            </w:r>
            <w:r w:rsidRPr="00DA0A5A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 xml:space="preserve"> 12:00</w:t>
            </w:r>
          </w:p>
        </w:tc>
      </w:tr>
      <w:tr w:rsidR="00936727" w:rsidRPr="00B23C4B" w14:paraId="06456841" w14:textId="77777777" w:rsidTr="000D40CD">
        <w:trPr>
          <w:trHeight w:val="902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01C13A0" w14:textId="68385D13" w:rsidR="00936727" w:rsidRPr="00C71761" w:rsidRDefault="00936727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b/>
                <w:color w:val="002060"/>
                <w:lang w:val="pl-PL"/>
              </w:rPr>
              <w:t>8.</w:t>
            </w:r>
          </w:p>
        </w:tc>
        <w:tc>
          <w:tcPr>
            <w:tcW w:w="9179" w:type="dxa"/>
            <w:gridSpan w:val="2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735AACF5" w14:textId="4EBB6F55" w:rsidR="00936727" w:rsidRPr="00B90861" w:rsidRDefault="00936727" w:rsidP="00F043F1">
            <w:pPr>
              <w:spacing w:before="120" w:line="264" w:lineRule="auto"/>
              <w:jc w:val="both"/>
              <w:rPr>
                <w:rStyle w:val="Pogrubienie"/>
                <w:rFonts w:ascii="Calibri Light" w:hAnsi="Calibri Light" w:cs="Calibri Light"/>
                <w:color w:val="002060"/>
              </w:rPr>
            </w:pPr>
            <w:r w:rsidRPr="00B90861">
              <w:rPr>
                <w:rStyle w:val="Pogrubienie"/>
                <w:rFonts w:ascii="Calibri Light" w:hAnsi="Calibri Light" w:cs="Calibri Light"/>
                <w:color w:val="002060"/>
              </w:rPr>
              <w:t xml:space="preserve">PAIH dla ekspansji polskich firm </w:t>
            </w:r>
            <w:r w:rsidR="00495528" w:rsidRPr="00B90861">
              <w:rPr>
                <w:rStyle w:val="Pogrubienie"/>
                <w:rFonts w:ascii="Calibri Light" w:hAnsi="Calibri Light" w:cs="Calibri Light"/>
                <w:color w:val="002060"/>
              </w:rPr>
              <w:t>-</w:t>
            </w:r>
            <w:r w:rsidRPr="00B90861">
              <w:rPr>
                <w:rStyle w:val="Pogrubienie"/>
                <w:rFonts w:ascii="Calibri Light" w:hAnsi="Calibri Light" w:cs="Calibri Light"/>
                <w:color w:val="002060"/>
              </w:rPr>
              <w:t xml:space="preserve"> gdzie szukać wsparcia i jak je efektywnie wykorzystać?</w:t>
            </w:r>
          </w:p>
          <w:p w14:paraId="786CF023" w14:textId="18B916B4" w:rsidR="00936727" w:rsidRPr="00B23C4B" w:rsidRDefault="000D40CD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Gość:</w:t>
            </w:r>
            <w:r w:rsidR="00B35597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 </w:t>
            </w:r>
            <w:r w:rsidR="00936727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Stella Smejda</w:t>
            </w:r>
            <w:r w:rsidR="00BC1E81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 -</w:t>
            </w:r>
            <w:r w:rsidR="00936727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 </w:t>
            </w:r>
            <w:r w:rsidR="00B35597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Expert</w:t>
            </w:r>
            <w:r w:rsidR="006E6948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, </w:t>
            </w:r>
            <w:r w:rsidR="00BC1E81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Departament </w:t>
            </w:r>
            <w:r w:rsidR="00B23C4B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Analiz </w:t>
            </w:r>
            <w:r w:rsidR="00CE4E5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i</w:t>
            </w:r>
            <w:r w:rsidR="00B23C4B" w:rsidRP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 Strategii Ry</w:t>
            </w:r>
            <w:r w:rsidR="00B23C4B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nkowych</w:t>
            </w:r>
            <w:r w:rsidR="00CE4E51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 xml:space="preserve"> PAIH</w:t>
            </w:r>
          </w:p>
        </w:tc>
      </w:tr>
      <w:tr w:rsidR="002F3CA1" w:rsidRPr="009075C4" w14:paraId="6FA57E04" w14:textId="77777777" w:rsidTr="00293559">
        <w:trPr>
          <w:trHeight w:val="501"/>
        </w:trPr>
        <w:tc>
          <w:tcPr>
            <w:tcW w:w="9747" w:type="dxa"/>
            <w:gridSpan w:val="3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shd w:val="clear" w:color="auto" w:fill="D7A95A"/>
          </w:tcPr>
          <w:p w14:paraId="687BC79B" w14:textId="31B7CDA7" w:rsidR="002F3CA1" w:rsidRPr="00B47E72" w:rsidRDefault="00337B18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 w:rsidRPr="00B47E72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 xml:space="preserve">12:00 </w:t>
            </w:r>
            <w:r w:rsidR="00B47E72" w:rsidRPr="00B47E72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>-</w:t>
            </w:r>
            <w:r w:rsidRPr="00B47E72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 xml:space="preserve"> </w:t>
            </w:r>
            <w:r w:rsidR="00B47E72" w:rsidRPr="00B47E72">
              <w:rPr>
                <w:rFonts w:ascii="Calibri Light" w:hAnsi="Calibri Light" w:cs="Calibri Light"/>
                <w:b/>
                <w:color w:val="FFFFFF" w:themeColor="background1"/>
                <w:lang w:val="pl-PL"/>
              </w:rPr>
              <w:t>12:15</w:t>
            </w:r>
          </w:p>
        </w:tc>
      </w:tr>
      <w:tr w:rsidR="007B1561" w:rsidRPr="009075C4" w14:paraId="2591DFDF" w14:textId="77777777" w:rsidTr="00FC4286">
        <w:trPr>
          <w:trHeight w:val="501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ED46C39" w14:textId="1B387D83" w:rsidR="007B1561" w:rsidRPr="00C71761" w:rsidRDefault="002F3CA1" w:rsidP="00DF0E40">
            <w:pPr>
              <w:spacing w:before="120" w:line="264" w:lineRule="auto"/>
              <w:rPr>
                <w:rFonts w:ascii="Calibri Light" w:hAnsi="Calibri Light" w:cs="Calibri Light"/>
                <w:b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b/>
                <w:color w:val="002060"/>
                <w:lang w:val="pl-PL"/>
              </w:rPr>
              <w:t>9</w:t>
            </w:r>
            <w:r w:rsidR="007B1561" w:rsidRPr="00C71761">
              <w:rPr>
                <w:rFonts w:ascii="Calibri Light" w:hAnsi="Calibri Light" w:cs="Calibri Light"/>
                <w:b/>
                <w:color w:val="002060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6648C09D" w14:textId="22B8F3C6" w:rsidR="00F15FE2" w:rsidRPr="009D2D8D" w:rsidRDefault="00410484" w:rsidP="00754618">
            <w:pPr>
              <w:spacing w:before="120" w:after="120" w:line="264" w:lineRule="auto"/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</w:pPr>
            <w:r w:rsidRPr="009D2D8D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Doświadczenia z inspekcji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0123542" w14:textId="2C593CE9" w:rsidR="007B1561" w:rsidRPr="00F75999" w:rsidRDefault="00F37CD2" w:rsidP="00DF0E40">
            <w:pPr>
              <w:spacing w:before="120" w:line="264" w:lineRule="auto"/>
              <w:rPr>
                <w:rFonts w:ascii="Calibri Light" w:hAnsi="Calibri Light" w:cs="Calibri Light"/>
                <w:bCs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bCs/>
                <w:color w:val="002060"/>
                <w:lang w:val="pl-PL"/>
              </w:rPr>
              <w:t>Dyskusja</w:t>
            </w:r>
          </w:p>
        </w:tc>
      </w:tr>
      <w:tr w:rsidR="007A0EAA" w:rsidRPr="009075C4" w14:paraId="053F9344" w14:textId="77777777" w:rsidTr="00FC4286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DEF243B" w14:textId="7A6A52E0" w:rsidR="007A0EAA" w:rsidRPr="00C71761" w:rsidRDefault="002F3CA1" w:rsidP="00011C94">
            <w:pPr>
              <w:spacing w:before="120" w:line="240" w:lineRule="auto"/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</w:pPr>
            <w:r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10</w:t>
            </w:r>
            <w:r w:rsidR="007A0EAA" w:rsidRPr="00C7176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2A4DB1CB" w14:textId="382CEC2A" w:rsidR="007A0EAA" w:rsidRPr="00F75999" w:rsidRDefault="00410484" w:rsidP="00DE4EB5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color w:val="002060"/>
                <w:lang w:val="pl-PL"/>
              </w:rPr>
            </w:pPr>
            <w:r w:rsidRPr="009D2D8D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Edukacja</w:t>
            </w:r>
            <w:r w:rsidRPr="00F75999">
              <w:rPr>
                <w:rFonts w:ascii="Calibri Light" w:hAnsi="Calibri Light" w:cs="Calibri Light"/>
                <w:color w:val="002060"/>
                <w:lang w:val="pl-PL"/>
              </w:rPr>
              <w:t xml:space="preserve"> - plany szkoleń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1AA81BB" w14:textId="13D957D9" w:rsidR="007A0EAA" w:rsidRPr="00F75999" w:rsidRDefault="00F37CD2" w:rsidP="00011C9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  <w:tr w:rsidR="00410484" w:rsidRPr="009075C4" w14:paraId="3280CB25" w14:textId="77777777" w:rsidTr="00FC4286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06E79AC7" w14:textId="301C1D21" w:rsidR="00410484" w:rsidRPr="00C71761" w:rsidRDefault="002123F2" w:rsidP="00410484">
            <w:pPr>
              <w:spacing w:before="120" w:line="240" w:lineRule="auto"/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1</w:t>
            </w:r>
            <w:r w:rsidR="002F3CA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1</w:t>
            </w:r>
            <w:r w:rsidR="00410484" w:rsidRPr="00C7176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7E2985DA" w14:textId="71A6287A" w:rsidR="00471BFE" w:rsidRPr="009D2D8D" w:rsidRDefault="00410484" w:rsidP="00085845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</w:pPr>
            <w:r w:rsidRPr="009D2D8D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Sprawy wniesione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1A00F9ED" w14:textId="5A5D6E15" w:rsidR="00410484" w:rsidRPr="00F75999" w:rsidRDefault="00F37CD2" w:rsidP="0041048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Dyskusja</w:t>
            </w:r>
          </w:p>
        </w:tc>
      </w:tr>
      <w:tr w:rsidR="00410484" w:rsidRPr="009075C4" w14:paraId="55079642" w14:textId="77777777" w:rsidTr="00FC4286">
        <w:trPr>
          <w:trHeight w:val="316"/>
        </w:trPr>
        <w:tc>
          <w:tcPr>
            <w:tcW w:w="568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</w:tcPr>
          <w:p w14:paraId="11FE2050" w14:textId="3E63C4A5" w:rsidR="00410484" w:rsidRPr="00C71761" w:rsidRDefault="00410484" w:rsidP="00410484">
            <w:pPr>
              <w:spacing w:before="120" w:line="240" w:lineRule="auto"/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</w:pPr>
            <w:r w:rsidRPr="00C7176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1</w:t>
            </w:r>
            <w:r w:rsidR="002F3CA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2</w:t>
            </w:r>
            <w:r w:rsidRPr="00C71761">
              <w:rPr>
                <w:rFonts w:ascii="Calibri Light" w:hAnsi="Calibri Light" w:cs="Calibri Light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5D2A56AE" w14:textId="0F1A8E89" w:rsidR="00410484" w:rsidRPr="009D2D8D" w:rsidRDefault="00410484" w:rsidP="00410484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</w:pPr>
            <w:r w:rsidRPr="009D2D8D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Termin następnego spotkan</w:t>
            </w:r>
            <w:r w:rsidR="005315E4" w:rsidRPr="009D2D8D">
              <w:rPr>
                <w:rFonts w:ascii="Calibri Light" w:hAnsi="Calibri Light" w:cs="Calibri Light"/>
                <w:b/>
                <w:bCs/>
                <w:color w:val="002060"/>
                <w:lang w:val="pl-PL"/>
              </w:rPr>
              <w:t>ia</w:t>
            </w:r>
          </w:p>
        </w:tc>
        <w:tc>
          <w:tcPr>
            <w:tcW w:w="2092" w:type="dxa"/>
            <w:tcBorders>
              <w:top w:val="single" w:sz="4" w:space="0" w:color="D7A95A"/>
              <w:left w:val="single" w:sz="4" w:space="0" w:color="D7A95A"/>
              <w:bottom w:val="single" w:sz="4" w:space="0" w:color="D7A95A"/>
              <w:right w:val="single" w:sz="4" w:space="0" w:color="D7A95A"/>
            </w:tcBorders>
            <w:hideMark/>
          </w:tcPr>
          <w:p w14:paraId="3C4C4533" w14:textId="35D23C21" w:rsidR="00410484" w:rsidRPr="00F75999" w:rsidRDefault="00F37CD2" w:rsidP="0041048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Calibri Light" w:hAnsi="Calibri Light" w:cs="Calibri Light"/>
                <w:color w:val="002060"/>
                <w:lang w:val="pl-PL"/>
              </w:rPr>
            </w:pPr>
            <w:r>
              <w:rPr>
                <w:rFonts w:ascii="Calibri Light" w:hAnsi="Calibri Light" w:cs="Calibri Light"/>
                <w:color w:val="002060"/>
                <w:lang w:val="pl-PL"/>
              </w:rPr>
              <w:t>Informacja</w:t>
            </w:r>
          </w:p>
        </w:tc>
      </w:tr>
    </w:tbl>
    <w:p w14:paraId="1EBD0B34" w14:textId="77777777" w:rsidR="004171D5" w:rsidRPr="009075C4" w:rsidRDefault="004171D5" w:rsidP="004171D5">
      <w:pPr>
        <w:spacing w:line="264" w:lineRule="auto"/>
        <w:rPr>
          <w:rFonts w:ascii="Calibri Light" w:hAnsi="Calibri Light" w:cs="Calibri Light"/>
          <w:sz w:val="2"/>
          <w:lang w:val="pl-PL" w:eastAsia="en-US"/>
        </w:rPr>
      </w:pPr>
    </w:p>
    <w:sectPr w:rsidR="004171D5" w:rsidRPr="009075C4" w:rsidSect="00F1082F">
      <w:headerReference w:type="default" r:id="rId10"/>
      <w:footerReference w:type="default" r:id="rId11"/>
      <w:pgSz w:w="11909" w:h="16834"/>
      <w:pgMar w:top="241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FFF5" w14:textId="77777777" w:rsidR="00881538" w:rsidRDefault="00881538">
      <w:pPr>
        <w:spacing w:line="240" w:lineRule="auto"/>
      </w:pPr>
      <w:r>
        <w:separator/>
      </w:r>
    </w:p>
  </w:endnote>
  <w:endnote w:type="continuationSeparator" w:id="0">
    <w:p w14:paraId="110B5CE8" w14:textId="77777777" w:rsidR="00881538" w:rsidRDefault="00881538">
      <w:pPr>
        <w:spacing w:line="240" w:lineRule="auto"/>
      </w:pPr>
      <w:r>
        <w:continuationSeparator/>
      </w:r>
    </w:p>
  </w:endnote>
  <w:endnote w:type="continuationNotice" w:id="1">
    <w:p w14:paraId="71FA435A" w14:textId="77777777" w:rsidR="00881538" w:rsidRDefault="00881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84F" w14:textId="77777777" w:rsidR="0042581F" w:rsidRDefault="000B7A97">
    <w:pPr>
      <w:ind w:left="-1440" w:right="-1440"/>
    </w:pPr>
    <w:r>
      <w:rPr>
        <w:noProof/>
      </w:rPr>
      <w:drawing>
        <wp:inline distT="114300" distB="114300" distL="114300" distR="114300" wp14:anchorId="5B064040" wp14:editId="19DBCB51">
          <wp:extent cx="7539038" cy="1264855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AB1B" w14:textId="77777777" w:rsidR="00881538" w:rsidRDefault="00881538">
      <w:pPr>
        <w:spacing w:line="240" w:lineRule="auto"/>
      </w:pPr>
      <w:r>
        <w:separator/>
      </w:r>
    </w:p>
  </w:footnote>
  <w:footnote w:type="continuationSeparator" w:id="0">
    <w:p w14:paraId="6C471FC4" w14:textId="77777777" w:rsidR="00881538" w:rsidRDefault="00881538">
      <w:pPr>
        <w:spacing w:line="240" w:lineRule="auto"/>
      </w:pPr>
      <w:r>
        <w:continuationSeparator/>
      </w:r>
    </w:p>
  </w:footnote>
  <w:footnote w:type="continuationNotice" w:id="1">
    <w:p w14:paraId="695E0CA6" w14:textId="77777777" w:rsidR="00881538" w:rsidRDefault="00881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263A" w14:textId="2867D3B3" w:rsidR="0042581F" w:rsidRDefault="006B31AC">
    <w:pPr>
      <w:ind w:left="-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1421C" wp14:editId="47BE6F2C">
          <wp:simplePos x="0" y="0"/>
          <wp:positionH relativeFrom="page">
            <wp:posOffset>38100</wp:posOffset>
          </wp:positionH>
          <wp:positionV relativeFrom="paragraph">
            <wp:posOffset>9525</wp:posOffset>
          </wp:positionV>
          <wp:extent cx="7551420" cy="1211580"/>
          <wp:effectExtent l="0" t="0" r="0" b="762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DB8"/>
    <w:multiLevelType w:val="hybridMultilevel"/>
    <w:tmpl w:val="B762A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FC1"/>
    <w:multiLevelType w:val="hybridMultilevel"/>
    <w:tmpl w:val="DA36F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3AFC"/>
    <w:multiLevelType w:val="hybridMultilevel"/>
    <w:tmpl w:val="31BC81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236C"/>
    <w:multiLevelType w:val="hybridMultilevel"/>
    <w:tmpl w:val="461C0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7238"/>
    <w:multiLevelType w:val="hybridMultilevel"/>
    <w:tmpl w:val="44340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40BF"/>
    <w:multiLevelType w:val="hybridMultilevel"/>
    <w:tmpl w:val="20886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1B1F"/>
    <w:multiLevelType w:val="hybridMultilevel"/>
    <w:tmpl w:val="49F2497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01B30FA"/>
    <w:multiLevelType w:val="hybridMultilevel"/>
    <w:tmpl w:val="5BFC5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30455">
    <w:abstractNumId w:val="0"/>
  </w:num>
  <w:num w:numId="2" w16cid:durableId="173231710">
    <w:abstractNumId w:val="5"/>
  </w:num>
  <w:num w:numId="3" w16cid:durableId="1985424801">
    <w:abstractNumId w:val="3"/>
  </w:num>
  <w:num w:numId="4" w16cid:durableId="1745687280">
    <w:abstractNumId w:val="6"/>
  </w:num>
  <w:num w:numId="5" w16cid:durableId="1361710418">
    <w:abstractNumId w:val="4"/>
  </w:num>
  <w:num w:numId="6" w16cid:durableId="2144423037">
    <w:abstractNumId w:val="2"/>
  </w:num>
  <w:num w:numId="7" w16cid:durableId="1315337540">
    <w:abstractNumId w:val="1"/>
  </w:num>
  <w:num w:numId="8" w16cid:durableId="166188668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F"/>
    <w:rsid w:val="00007362"/>
    <w:rsid w:val="00007E8F"/>
    <w:rsid w:val="00011C94"/>
    <w:rsid w:val="0001467F"/>
    <w:rsid w:val="000159D4"/>
    <w:rsid w:val="0002034D"/>
    <w:rsid w:val="0002233E"/>
    <w:rsid w:val="00024EB0"/>
    <w:rsid w:val="000259D6"/>
    <w:rsid w:val="0002603C"/>
    <w:rsid w:val="00031429"/>
    <w:rsid w:val="000321E1"/>
    <w:rsid w:val="00035AE3"/>
    <w:rsid w:val="00040D47"/>
    <w:rsid w:val="00041A21"/>
    <w:rsid w:val="00041CAE"/>
    <w:rsid w:val="00041DEB"/>
    <w:rsid w:val="00042DC0"/>
    <w:rsid w:val="000433E7"/>
    <w:rsid w:val="00043A91"/>
    <w:rsid w:val="00043FE5"/>
    <w:rsid w:val="0005283C"/>
    <w:rsid w:val="00053053"/>
    <w:rsid w:val="000549EE"/>
    <w:rsid w:val="0005604C"/>
    <w:rsid w:val="00056CA3"/>
    <w:rsid w:val="00060A48"/>
    <w:rsid w:val="0006486C"/>
    <w:rsid w:val="000662A5"/>
    <w:rsid w:val="000668F4"/>
    <w:rsid w:val="000755BD"/>
    <w:rsid w:val="00075643"/>
    <w:rsid w:val="0007565F"/>
    <w:rsid w:val="00076A25"/>
    <w:rsid w:val="00082853"/>
    <w:rsid w:val="00084727"/>
    <w:rsid w:val="00085845"/>
    <w:rsid w:val="000873DC"/>
    <w:rsid w:val="0009065C"/>
    <w:rsid w:val="00090AE4"/>
    <w:rsid w:val="0009108C"/>
    <w:rsid w:val="000926C6"/>
    <w:rsid w:val="000931DD"/>
    <w:rsid w:val="000A0056"/>
    <w:rsid w:val="000A0115"/>
    <w:rsid w:val="000A1727"/>
    <w:rsid w:val="000A27FC"/>
    <w:rsid w:val="000A64B8"/>
    <w:rsid w:val="000B39BD"/>
    <w:rsid w:val="000B3C04"/>
    <w:rsid w:val="000B4138"/>
    <w:rsid w:val="000B7A97"/>
    <w:rsid w:val="000C094F"/>
    <w:rsid w:val="000C0EB3"/>
    <w:rsid w:val="000C4A06"/>
    <w:rsid w:val="000C59DE"/>
    <w:rsid w:val="000C6077"/>
    <w:rsid w:val="000C7DAE"/>
    <w:rsid w:val="000D40CD"/>
    <w:rsid w:val="000D66CB"/>
    <w:rsid w:val="000D74CF"/>
    <w:rsid w:val="000E4A98"/>
    <w:rsid w:val="000F18B0"/>
    <w:rsid w:val="000F4ACA"/>
    <w:rsid w:val="000F5F03"/>
    <w:rsid w:val="001034C8"/>
    <w:rsid w:val="001039BE"/>
    <w:rsid w:val="001044D6"/>
    <w:rsid w:val="00110212"/>
    <w:rsid w:val="00121574"/>
    <w:rsid w:val="00123613"/>
    <w:rsid w:val="00123EE0"/>
    <w:rsid w:val="0012439E"/>
    <w:rsid w:val="001314C3"/>
    <w:rsid w:val="00131CA6"/>
    <w:rsid w:val="0013351B"/>
    <w:rsid w:val="00133927"/>
    <w:rsid w:val="0013505D"/>
    <w:rsid w:val="00137DC3"/>
    <w:rsid w:val="0014039E"/>
    <w:rsid w:val="00140E98"/>
    <w:rsid w:val="00142DCB"/>
    <w:rsid w:val="00150065"/>
    <w:rsid w:val="0015055F"/>
    <w:rsid w:val="001510F3"/>
    <w:rsid w:val="0015397E"/>
    <w:rsid w:val="001545DE"/>
    <w:rsid w:val="0015516A"/>
    <w:rsid w:val="00157B4A"/>
    <w:rsid w:val="00160322"/>
    <w:rsid w:val="00162993"/>
    <w:rsid w:val="001629A7"/>
    <w:rsid w:val="00166F76"/>
    <w:rsid w:val="00172BC4"/>
    <w:rsid w:val="001734CD"/>
    <w:rsid w:val="0018053A"/>
    <w:rsid w:val="00187A8C"/>
    <w:rsid w:val="00190B13"/>
    <w:rsid w:val="00195D9A"/>
    <w:rsid w:val="00196936"/>
    <w:rsid w:val="0019778A"/>
    <w:rsid w:val="001A4105"/>
    <w:rsid w:val="001A4335"/>
    <w:rsid w:val="001A587F"/>
    <w:rsid w:val="001B1E10"/>
    <w:rsid w:val="001B3FAD"/>
    <w:rsid w:val="001C28FE"/>
    <w:rsid w:val="001C497E"/>
    <w:rsid w:val="001C5E8F"/>
    <w:rsid w:val="001C69DF"/>
    <w:rsid w:val="001D0361"/>
    <w:rsid w:val="001D0AD6"/>
    <w:rsid w:val="001D28CA"/>
    <w:rsid w:val="001D292C"/>
    <w:rsid w:val="001D66BD"/>
    <w:rsid w:val="001E0CC1"/>
    <w:rsid w:val="001E33C5"/>
    <w:rsid w:val="001E60C1"/>
    <w:rsid w:val="001F0FEB"/>
    <w:rsid w:val="001F3A1C"/>
    <w:rsid w:val="002002C9"/>
    <w:rsid w:val="002009A3"/>
    <w:rsid w:val="00201ABD"/>
    <w:rsid w:val="00204764"/>
    <w:rsid w:val="00206B38"/>
    <w:rsid w:val="002123F2"/>
    <w:rsid w:val="002130F8"/>
    <w:rsid w:val="00214528"/>
    <w:rsid w:val="002204FD"/>
    <w:rsid w:val="00221FEF"/>
    <w:rsid w:val="00223B9C"/>
    <w:rsid w:val="002261F5"/>
    <w:rsid w:val="00227E2D"/>
    <w:rsid w:val="00234E04"/>
    <w:rsid w:val="00235FAF"/>
    <w:rsid w:val="00240B27"/>
    <w:rsid w:val="00243B0A"/>
    <w:rsid w:val="00246E86"/>
    <w:rsid w:val="00250D30"/>
    <w:rsid w:val="00251C3D"/>
    <w:rsid w:val="00263FB5"/>
    <w:rsid w:val="00264F46"/>
    <w:rsid w:val="00270722"/>
    <w:rsid w:val="00271675"/>
    <w:rsid w:val="00275011"/>
    <w:rsid w:val="002758A6"/>
    <w:rsid w:val="002765DF"/>
    <w:rsid w:val="00281245"/>
    <w:rsid w:val="0028211A"/>
    <w:rsid w:val="00284163"/>
    <w:rsid w:val="00287816"/>
    <w:rsid w:val="002A3854"/>
    <w:rsid w:val="002A60DB"/>
    <w:rsid w:val="002A6E51"/>
    <w:rsid w:val="002B245A"/>
    <w:rsid w:val="002B5B3F"/>
    <w:rsid w:val="002B74A1"/>
    <w:rsid w:val="002C22AB"/>
    <w:rsid w:val="002C3FFD"/>
    <w:rsid w:val="002C56AB"/>
    <w:rsid w:val="002D14B6"/>
    <w:rsid w:val="002E49CE"/>
    <w:rsid w:val="002F16BC"/>
    <w:rsid w:val="002F3588"/>
    <w:rsid w:val="002F3616"/>
    <w:rsid w:val="002F3CA1"/>
    <w:rsid w:val="002F49DB"/>
    <w:rsid w:val="002F559E"/>
    <w:rsid w:val="002F6F4B"/>
    <w:rsid w:val="002F7C82"/>
    <w:rsid w:val="00300ED0"/>
    <w:rsid w:val="003038F7"/>
    <w:rsid w:val="003069ED"/>
    <w:rsid w:val="00317BA6"/>
    <w:rsid w:val="003245C7"/>
    <w:rsid w:val="00324637"/>
    <w:rsid w:val="00325F1C"/>
    <w:rsid w:val="00330160"/>
    <w:rsid w:val="00330733"/>
    <w:rsid w:val="00330D6D"/>
    <w:rsid w:val="0033329C"/>
    <w:rsid w:val="00333364"/>
    <w:rsid w:val="00337B18"/>
    <w:rsid w:val="00337DED"/>
    <w:rsid w:val="00340EF6"/>
    <w:rsid w:val="0034596F"/>
    <w:rsid w:val="0035742A"/>
    <w:rsid w:val="00363F42"/>
    <w:rsid w:val="0036523E"/>
    <w:rsid w:val="003718CA"/>
    <w:rsid w:val="00371F77"/>
    <w:rsid w:val="0037717D"/>
    <w:rsid w:val="00380990"/>
    <w:rsid w:val="003824C5"/>
    <w:rsid w:val="003832E3"/>
    <w:rsid w:val="00385BA6"/>
    <w:rsid w:val="00385C4A"/>
    <w:rsid w:val="0038751D"/>
    <w:rsid w:val="003877D5"/>
    <w:rsid w:val="00392D83"/>
    <w:rsid w:val="003A029C"/>
    <w:rsid w:val="003A14D5"/>
    <w:rsid w:val="003A4F60"/>
    <w:rsid w:val="003A5741"/>
    <w:rsid w:val="003A5B5B"/>
    <w:rsid w:val="003A7CA0"/>
    <w:rsid w:val="003B4CCA"/>
    <w:rsid w:val="003C37BD"/>
    <w:rsid w:val="003C49E2"/>
    <w:rsid w:val="003C7283"/>
    <w:rsid w:val="003D0DEE"/>
    <w:rsid w:val="003E3C43"/>
    <w:rsid w:val="003E4266"/>
    <w:rsid w:val="003F6258"/>
    <w:rsid w:val="00400EE8"/>
    <w:rsid w:val="00402A62"/>
    <w:rsid w:val="00406EF3"/>
    <w:rsid w:val="00410484"/>
    <w:rsid w:val="00413C20"/>
    <w:rsid w:val="00415214"/>
    <w:rsid w:val="004171D5"/>
    <w:rsid w:val="0041723F"/>
    <w:rsid w:val="00420C8A"/>
    <w:rsid w:val="00425355"/>
    <w:rsid w:val="0042581F"/>
    <w:rsid w:val="00431BFF"/>
    <w:rsid w:val="00435DE1"/>
    <w:rsid w:val="0044359B"/>
    <w:rsid w:val="004470F8"/>
    <w:rsid w:val="00454739"/>
    <w:rsid w:val="00454C08"/>
    <w:rsid w:val="00460673"/>
    <w:rsid w:val="004617DB"/>
    <w:rsid w:val="00461FFB"/>
    <w:rsid w:val="00464E46"/>
    <w:rsid w:val="004676ED"/>
    <w:rsid w:val="00471BFE"/>
    <w:rsid w:val="00472D92"/>
    <w:rsid w:val="004742E9"/>
    <w:rsid w:val="00475D8C"/>
    <w:rsid w:val="004769E9"/>
    <w:rsid w:val="00480F5C"/>
    <w:rsid w:val="00481F64"/>
    <w:rsid w:val="0048492E"/>
    <w:rsid w:val="00487FE0"/>
    <w:rsid w:val="00492BA9"/>
    <w:rsid w:val="00495528"/>
    <w:rsid w:val="00496272"/>
    <w:rsid w:val="00496645"/>
    <w:rsid w:val="004967F4"/>
    <w:rsid w:val="004A345B"/>
    <w:rsid w:val="004A4249"/>
    <w:rsid w:val="004A5980"/>
    <w:rsid w:val="004A7655"/>
    <w:rsid w:val="004B187F"/>
    <w:rsid w:val="004B2C2C"/>
    <w:rsid w:val="004C180F"/>
    <w:rsid w:val="004C3FB5"/>
    <w:rsid w:val="004D103F"/>
    <w:rsid w:val="004D137E"/>
    <w:rsid w:val="004D4131"/>
    <w:rsid w:val="004E05BB"/>
    <w:rsid w:val="004E415E"/>
    <w:rsid w:val="004E4C34"/>
    <w:rsid w:val="004F59D0"/>
    <w:rsid w:val="004F653C"/>
    <w:rsid w:val="004F7D56"/>
    <w:rsid w:val="00500334"/>
    <w:rsid w:val="0050145E"/>
    <w:rsid w:val="00501874"/>
    <w:rsid w:val="0050328F"/>
    <w:rsid w:val="00506C2D"/>
    <w:rsid w:val="0052006C"/>
    <w:rsid w:val="005228D9"/>
    <w:rsid w:val="005236EA"/>
    <w:rsid w:val="005315E4"/>
    <w:rsid w:val="00532295"/>
    <w:rsid w:val="005343C6"/>
    <w:rsid w:val="0053768C"/>
    <w:rsid w:val="00541698"/>
    <w:rsid w:val="005432BD"/>
    <w:rsid w:val="00545E04"/>
    <w:rsid w:val="005559CD"/>
    <w:rsid w:val="00556AE7"/>
    <w:rsid w:val="005613FE"/>
    <w:rsid w:val="00561C98"/>
    <w:rsid w:val="005656B3"/>
    <w:rsid w:val="00565920"/>
    <w:rsid w:val="005663A7"/>
    <w:rsid w:val="00575B7C"/>
    <w:rsid w:val="00575C2C"/>
    <w:rsid w:val="00576D29"/>
    <w:rsid w:val="005772A4"/>
    <w:rsid w:val="00584785"/>
    <w:rsid w:val="005913E7"/>
    <w:rsid w:val="00597086"/>
    <w:rsid w:val="00597945"/>
    <w:rsid w:val="005A1A87"/>
    <w:rsid w:val="005A227D"/>
    <w:rsid w:val="005A36D6"/>
    <w:rsid w:val="005A63B4"/>
    <w:rsid w:val="005A65FB"/>
    <w:rsid w:val="005A6FBB"/>
    <w:rsid w:val="005C027E"/>
    <w:rsid w:val="005C088F"/>
    <w:rsid w:val="005C09EF"/>
    <w:rsid w:val="005C1F88"/>
    <w:rsid w:val="005C2167"/>
    <w:rsid w:val="005C2D1B"/>
    <w:rsid w:val="005D1517"/>
    <w:rsid w:val="005D3AB8"/>
    <w:rsid w:val="005D5B5E"/>
    <w:rsid w:val="005D7110"/>
    <w:rsid w:val="005E6B8A"/>
    <w:rsid w:val="00600D78"/>
    <w:rsid w:val="00601B31"/>
    <w:rsid w:val="0061004E"/>
    <w:rsid w:val="00610B7C"/>
    <w:rsid w:val="00612BAC"/>
    <w:rsid w:val="00614B80"/>
    <w:rsid w:val="00616742"/>
    <w:rsid w:val="00622325"/>
    <w:rsid w:val="00630E8C"/>
    <w:rsid w:val="0063246D"/>
    <w:rsid w:val="006341BA"/>
    <w:rsid w:val="00635A8B"/>
    <w:rsid w:val="00643646"/>
    <w:rsid w:val="00652A65"/>
    <w:rsid w:val="006533DE"/>
    <w:rsid w:val="0065584E"/>
    <w:rsid w:val="00656619"/>
    <w:rsid w:val="006569DE"/>
    <w:rsid w:val="00657ABD"/>
    <w:rsid w:val="006744B9"/>
    <w:rsid w:val="006808FE"/>
    <w:rsid w:val="0068193A"/>
    <w:rsid w:val="00683861"/>
    <w:rsid w:val="006841C1"/>
    <w:rsid w:val="0068729C"/>
    <w:rsid w:val="00693FDC"/>
    <w:rsid w:val="006941B4"/>
    <w:rsid w:val="00694ED5"/>
    <w:rsid w:val="006A2BDA"/>
    <w:rsid w:val="006A7C8D"/>
    <w:rsid w:val="006B31AC"/>
    <w:rsid w:val="006B3851"/>
    <w:rsid w:val="006B3E7A"/>
    <w:rsid w:val="006B4680"/>
    <w:rsid w:val="006B6176"/>
    <w:rsid w:val="006C1035"/>
    <w:rsid w:val="006C134C"/>
    <w:rsid w:val="006D654D"/>
    <w:rsid w:val="006D7CB8"/>
    <w:rsid w:val="006E53AE"/>
    <w:rsid w:val="006E6948"/>
    <w:rsid w:val="006E724C"/>
    <w:rsid w:val="006F33E4"/>
    <w:rsid w:val="007013FE"/>
    <w:rsid w:val="0070333C"/>
    <w:rsid w:val="00706B88"/>
    <w:rsid w:val="0071104D"/>
    <w:rsid w:val="0071328A"/>
    <w:rsid w:val="00722295"/>
    <w:rsid w:val="007262F0"/>
    <w:rsid w:val="007266C5"/>
    <w:rsid w:val="0072751F"/>
    <w:rsid w:val="0073039E"/>
    <w:rsid w:val="00734F5F"/>
    <w:rsid w:val="007356DB"/>
    <w:rsid w:val="0073681C"/>
    <w:rsid w:val="0074050A"/>
    <w:rsid w:val="00741053"/>
    <w:rsid w:val="00741209"/>
    <w:rsid w:val="007449FA"/>
    <w:rsid w:val="007520E1"/>
    <w:rsid w:val="0075426D"/>
    <w:rsid w:val="00754618"/>
    <w:rsid w:val="007552C5"/>
    <w:rsid w:val="00760D10"/>
    <w:rsid w:val="00766F3F"/>
    <w:rsid w:val="00770B2D"/>
    <w:rsid w:val="0077340E"/>
    <w:rsid w:val="00776FAC"/>
    <w:rsid w:val="0078006B"/>
    <w:rsid w:val="00785C2E"/>
    <w:rsid w:val="0079136F"/>
    <w:rsid w:val="007A0EAA"/>
    <w:rsid w:val="007A1331"/>
    <w:rsid w:val="007B1561"/>
    <w:rsid w:val="007B54C4"/>
    <w:rsid w:val="007C3539"/>
    <w:rsid w:val="007C3572"/>
    <w:rsid w:val="007C36CA"/>
    <w:rsid w:val="007C682D"/>
    <w:rsid w:val="007C7458"/>
    <w:rsid w:val="007D0660"/>
    <w:rsid w:val="007D0AC4"/>
    <w:rsid w:val="007D228E"/>
    <w:rsid w:val="007D7343"/>
    <w:rsid w:val="007E01EA"/>
    <w:rsid w:val="007E0D0A"/>
    <w:rsid w:val="007E68E9"/>
    <w:rsid w:val="007F0AAE"/>
    <w:rsid w:val="007F2AF5"/>
    <w:rsid w:val="007F34C5"/>
    <w:rsid w:val="007F497F"/>
    <w:rsid w:val="008017D3"/>
    <w:rsid w:val="00802C8C"/>
    <w:rsid w:val="00803B27"/>
    <w:rsid w:val="0080695F"/>
    <w:rsid w:val="00807F82"/>
    <w:rsid w:val="00810BFF"/>
    <w:rsid w:val="008114B0"/>
    <w:rsid w:val="008119E0"/>
    <w:rsid w:val="00812514"/>
    <w:rsid w:val="008127D1"/>
    <w:rsid w:val="008218FA"/>
    <w:rsid w:val="00822B0F"/>
    <w:rsid w:val="008231C6"/>
    <w:rsid w:val="00824A57"/>
    <w:rsid w:val="00830A2C"/>
    <w:rsid w:val="00830EB1"/>
    <w:rsid w:val="00830F46"/>
    <w:rsid w:val="008324D8"/>
    <w:rsid w:val="008328C9"/>
    <w:rsid w:val="0083656A"/>
    <w:rsid w:val="00843654"/>
    <w:rsid w:val="00846A11"/>
    <w:rsid w:val="00846FD0"/>
    <w:rsid w:val="00847DB4"/>
    <w:rsid w:val="00850171"/>
    <w:rsid w:val="00855BC4"/>
    <w:rsid w:val="00862A59"/>
    <w:rsid w:val="00866022"/>
    <w:rsid w:val="00866BE8"/>
    <w:rsid w:val="00870140"/>
    <w:rsid w:val="00871DD9"/>
    <w:rsid w:val="00872370"/>
    <w:rsid w:val="00873464"/>
    <w:rsid w:val="00881538"/>
    <w:rsid w:val="008908AD"/>
    <w:rsid w:val="00896C8E"/>
    <w:rsid w:val="008A0433"/>
    <w:rsid w:val="008A2496"/>
    <w:rsid w:val="008A32FA"/>
    <w:rsid w:val="008A521E"/>
    <w:rsid w:val="008A7AC2"/>
    <w:rsid w:val="008B18DC"/>
    <w:rsid w:val="008B2A3A"/>
    <w:rsid w:val="008B6E7F"/>
    <w:rsid w:val="008C1E29"/>
    <w:rsid w:val="008C2184"/>
    <w:rsid w:val="008C3E1C"/>
    <w:rsid w:val="008D136A"/>
    <w:rsid w:val="008D21FB"/>
    <w:rsid w:val="008D304D"/>
    <w:rsid w:val="008D4A3C"/>
    <w:rsid w:val="008D4C9A"/>
    <w:rsid w:val="008D7C2F"/>
    <w:rsid w:val="008E2497"/>
    <w:rsid w:val="008E5A44"/>
    <w:rsid w:val="008E68E8"/>
    <w:rsid w:val="008F69EF"/>
    <w:rsid w:val="008F7023"/>
    <w:rsid w:val="009075C4"/>
    <w:rsid w:val="009125B8"/>
    <w:rsid w:val="00913EAC"/>
    <w:rsid w:val="00916B0C"/>
    <w:rsid w:val="009244A9"/>
    <w:rsid w:val="009253F6"/>
    <w:rsid w:val="00925A64"/>
    <w:rsid w:val="00925EF5"/>
    <w:rsid w:val="0092666C"/>
    <w:rsid w:val="009269A0"/>
    <w:rsid w:val="0092769B"/>
    <w:rsid w:val="00932493"/>
    <w:rsid w:val="00933509"/>
    <w:rsid w:val="0093440D"/>
    <w:rsid w:val="00934C44"/>
    <w:rsid w:val="00936727"/>
    <w:rsid w:val="00936B06"/>
    <w:rsid w:val="00941038"/>
    <w:rsid w:val="0094462D"/>
    <w:rsid w:val="00944DFC"/>
    <w:rsid w:val="009455D4"/>
    <w:rsid w:val="00950176"/>
    <w:rsid w:val="00951E45"/>
    <w:rsid w:val="00952539"/>
    <w:rsid w:val="00952A0C"/>
    <w:rsid w:val="00954707"/>
    <w:rsid w:val="009562F8"/>
    <w:rsid w:val="009604F2"/>
    <w:rsid w:val="00960F5B"/>
    <w:rsid w:val="009617F3"/>
    <w:rsid w:val="00961A0A"/>
    <w:rsid w:val="009662E5"/>
    <w:rsid w:val="00972799"/>
    <w:rsid w:val="0097360C"/>
    <w:rsid w:val="009816E0"/>
    <w:rsid w:val="0099056E"/>
    <w:rsid w:val="009945F1"/>
    <w:rsid w:val="00995949"/>
    <w:rsid w:val="009A2422"/>
    <w:rsid w:val="009A2C4D"/>
    <w:rsid w:val="009B2E51"/>
    <w:rsid w:val="009B302E"/>
    <w:rsid w:val="009B37E0"/>
    <w:rsid w:val="009B4D78"/>
    <w:rsid w:val="009B6049"/>
    <w:rsid w:val="009B724D"/>
    <w:rsid w:val="009C08A2"/>
    <w:rsid w:val="009C0AD5"/>
    <w:rsid w:val="009C13CA"/>
    <w:rsid w:val="009C46A8"/>
    <w:rsid w:val="009C6D01"/>
    <w:rsid w:val="009C7739"/>
    <w:rsid w:val="009D2D8D"/>
    <w:rsid w:val="009D5EA5"/>
    <w:rsid w:val="009E292D"/>
    <w:rsid w:val="009E3475"/>
    <w:rsid w:val="009E4218"/>
    <w:rsid w:val="009E65F6"/>
    <w:rsid w:val="009F5B0E"/>
    <w:rsid w:val="00A0104D"/>
    <w:rsid w:val="00A034AD"/>
    <w:rsid w:val="00A03926"/>
    <w:rsid w:val="00A12980"/>
    <w:rsid w:val="00A22F7A"/>
    <w:rsid w:val="00A30260"/>
    <w:rsid w:val="00A40A18"/>
    <w:rsid w:val="00A40F5E"/>
    <w:rsid w:val="00A43D56"/>
    <w:rsid w:val="00A4465F"/>
    <w:rsid w:val="00A4707E"/>
    <w:rsid w:val="00A53606"/>
    <w:rsid w:val="00A55A43"/>
    <w:rsid w:val="00A56556"/>
    <w:rsid w:val="00A60585"/>
    <w:rsid w:val="00A71C95"/>
    <w:rsid w:val="00A84F97"/>
    <w:rsid w:val="00A8782C"/>
    <w:rsid w:val="00A92808"/>
    <w:rsid w:val="00AA4241"/>
    <w:rsid w:val="00AB0B55"/>
    <w:rsid w:val="00AB1529"/>
    <w:rsid w:val="00AB5A86"/>
    <w:rsid w:val="00AB5CBA"/>
    <w:rsid w:val="00AB7D23"/>
    <w:rsid w:val="00AC1099"/>
    <w:rsid w:val="00AD0DBC"/>
    <w:rsid w:val="00AD2FC4"/>
    <w:rsid w:val="00AE1E5C"/>
    <w:rsid w:val="00AE2006"/>
    <w:rsid w:val="00AE53F2"/>
    <w:rsid w:val="00AE57D9"/>
    <w:rsid w:val="00AE6B00"/>
    <w:rsid w:val="00AE7505"/>
    <w:rsid w:val="00AE7C3E"/>
    <w:rsid w:val="00AF03BF"/>
    <w:rsid w:val="00AF1BFE"/>
    <w:rsid w:val="00AF1E89"/>
    <w:rsid w:val="00AF2CF3"/>
    <w:rsid w:val="00AF3EB7"/>
    <w:rsid w:val="00AF516C"/>
    <w:rsid w:val="00AF79F6"/>
    <w:rsid w:val="00B00020"/>
    <w:rsid w:val="00B00B97"/>
    <w:rsid w:val="00B0131E"/>
    <w:rsid w:val="00B01EB0"/>
    <w:rsid w:val="00B10788"/>
    <w:rsid w:val="00B1433C"/>
    <w:rsid w:val="00B15D8C"/>
    <w:rsid w:val="00B172E1"/>
    <w:rsid w:val="00B2100F"/>
    <w:rsid w:val="00B23C4B"/>
    <w:rsid w:val="00B2439A"/>
    <w:rsid w:val="00B24F07"/>
    <w:rsid w:val="00B31917"/>
    <w:rsid w:val="00B35597"/>
    <w:rsid w:val="00B4510A"/>
    <w:rsid w:val="00B4557D"/>
    <w:rsid w:val="00B47D59"/>
    <w:rsid w:val="00B47E72"/>
    <w:rsid w:val="00B514C3"/>
    <w:rsid w:val="00B52CD3"/>
    <w:rsid w:val="00B570DB"/>
    <w:rsid w:val="00B61883"/>
    <w:rsid w:val="00B64B3F"/>
    <w:rsid w:val="00B672EA"/>
    <w:rsid w:val="00B70C61"/>
    <w:rsid w:val="00B71A82"/>
    <w:rsid w:val="00B74394"/>
    <w:rsid w:val="00B808E7"/>
    <w:rsid w:val="00B81081"/>
    <w:rsid w:val="00B81AEA"/>
    <w:rsid w:val="00B82F7B"/>
    <w:rsid w:val="00B83655"/>
    <w:rsid w:val="00B90861"/>
    <w:rsid w:val="00B91A4E"/>
    <w:rsid w:val="00BA1573"/>
    <w:rsid w:val="00BA3644"/>
    <w:rsid w:val="00BA5ACD"/>
    <w:rsid w:val="00BB0D33"/>
    <w:rsid w:val="00BB1FBE"/>
    <w:rsid w:val="00BB28F6"/>
    <w:rsid w:val="00BB473B"/>
    <w:rsid w:val="00BB7AEA"/>
    <w:rsid w:val="00BC1E81"/>
    <w:rsid w:val="00BC4733"/>
    <w:rsid w:val="00BC57B4"/>
    <w:rsid w:val="00BD08F4"/>
    <w:rsid w:val="00BD1CF4"/>
    <w:rsid w:val="00BE0A40"/>
    <w:rsid w:val="00BE368E"/>
    <w:rsid w:val="00BE3C0D"/>
    <w:rsid w:val="00BE6248"/>
    <w:rsid w:val="00BE6AA6"/>
    <w:rsid w:val="00BF360B"/>
    <w:rsid w:val="00C0000C"/>
    <w:rsid w:val="00C034DA"/>
    <w:rsid w:val="00C04B2A"/>
    <w:rsid w:val="00C0779C"/>
    <w:rsid w:val="00C07BF0"/>
    <w:rsid w:val="00C15891"/>
    <w:rsid w:val="00C20053"/>
    <w:rsid w:val="00C20CB8"/>
    <w:rsid w:val="00C23205"/>
    <w:rsid w:val="00C25451"/>
    <w:rsid w:val="00C34A78"/>
    <w:rsid w:val="00C35C8D"/>
    <w:rsid w:val="00C370D5"/>
    <w:rsid w:val="00C41878"/>
    <w:rsid w:val="00C421E6"/>
    <w:rsid w:val="00C441A0"/>
    <w:rsid w:val="00C51337"/>
    <w:rsid w:val="00C51C81"/>
    <w:rsid w:val="00C5261F"/>
    <w:rsid w:val="00C53298"/>
    <w:rsid w:val="00C57132"/>
    <w:rsid w:val="00C60A92"/>
    <w:rsid w:val="00C634C7"/>
    <w:rsid w:val="00C657F4"/>
    <w:rsid w:val="00C664D7"/>
    <w:rsid w:val="00C71761"/>
    <w:rsid w:val="00C74A7F"/>
    <w:rsid w:val="00C74CB9"/>
    <w:rsid w:val="00C80BB8"/>
    <w:rsid w:val="00C80BDA"/>
    <w:rsid w:val="00C819EB"/>
    <w:rsid w:val="00C81B77"/>
    <w:rsid w:val="00C97546"/>
    <w:rsid w:val="00CA00E8"/>
    <w:rsid w:val="00CA7181"/>
    <w:rsid w:val="00CC3E1C"/>
    <w:rsid w:val="00CD1E5A"/>
    <w:rsid w:val="00CD2FE9"/>
    <w:rsid w:val="00CD41CC"/>
    <w:rsid w:val="00CE2A24"/>
    <w:rsid w:val="00CE4E51"/>
    <w:rsid w:val="00CF06B6"/>
    <w:rsid w:val="00CF208C"/>
    <w:rsid w:val="00CF322C"/>
    <w:rsid w:val="00CF3758"/>
    <w:rsid w:val="00D06722"/>
    <w:rsid w:val="00D11787"/>
    <w:rsid w:val="00D121EF"/>
    <w:rsid w:val="00D16E18"/>
    <w:rsid w:val="00D17775"/>
    <w:rsid w:val="00D33825"/>
    <w:rsid w:val="00D34CE5"/>
    <w:rsid w:val="00D4700C"/>
    <w:rsid w:val="00D4793F"/>
    <w:rsid w:val="00D507E3"/>
    <w:rsid w:val="00D51069"/>
    <w:rsid w:val="00D54ED4"/>
    <w:rsid w:val="00D56249"/>
    <w:rsid w:val="00D56611"/>
    <w:rsid w:val="00D56667"/>
    <w:rsid w:val="00D57446"/>
    <w:rsid w:val="00D607C6"/>
    <w:rsid w:val="00D61F96"/>
    <w:rsid w:val="00D626D4"/>
    <w:rsid w:val="00D6487D"/>
    <w:rsid w:val="00D6653D"/>
    <w:rsid w:val="00D671C2"/>
    <w:rsid w:val="00D678AF"/>
    <w:rsid w:val="00D67B24"/>
    <w:rsid w:val="00D7614C"/>
    <w:rsid w:val="00D77121"/>
    <w:rsid w:val="00D77A50"/>
    <w:rsid w:val="00D813EE"/>
    <w:rsid w:val="00D83F86"/>
    <w:rsid w:val="00D8418B"/>
    <w:rsid w:val="00D84B49"/>
    <w:rsid w:val="00D87878"/>
    <w:rsid w:val="00D932B2"/>
    <w:rsid w:val="00D94298"/>
    <w:rsid w:val="00D95A80"/>
    <w:rsid w:val="00DA0A5A"/>
    <w:rsid w:val="00DA0AB7"/>
    <w:rsid w:val="00DA1592"/>
    <w:rsid w:val="00DA4F8A"/>
    <w:rsid w:val="00DB2A9F"/>
    <w:rsid w:val="00DB672C"/>
    <w:rsid w:val="00DC19B6"/>
    <w:rsid w:val="00DC4542"/>
    <w:rsid w:val="00DC760D"/>
    <w:rsid w:val="00DD0278"/>
    <w:rsid w:val="00DD09C3"/>
    <w:rsid w:val="00DD3DC5"/>
    <w:rsid w:val="00DE10B3"/>
    <w:rsid w:val="00DE4EB5"/>
    <w:rsid w:val="00DF0E40"/>
    <w:rsid w:val="00DF18D8"/>
    <w:rsid w:val="00DF4895"/>
    <w:rsid w:val="00E06DF7"/>
    <w:rsid w:val="00E1059D"/>
    <w:rsid w:val="00E12212"/>
    <w:rsid w:val="00E1276C"/>
    <w:rsid w:val="00E15610"/>
    <w:rsid w:val="00E1591B"/>
    <w:rsid w:val="00E21B92"/>
    <w:rsid w:val="00E239FB"/>
    <w:rsid w:val="00E258BB"/>
    <w:rsid w:val="00E26323"/>
    <w:rsid w:val="00E27400"/>
    <w:rsid w:val="00E30BF6"/>
    <w:rsid w:val="00E31043"/>
    <w:rsid w:val="00E34E67"/>
    <w:rsid w:val="00E40653"/>
    <w:rsid w:val="00E413DE"/>
    <w:rsid w:val="00E640A7"/>
    <w:rsid w:val="00E64FE0"/>
    <w:rsid w:val="00E65FFC"/>
    <w:rsid w:val="00E665FB"/>
    <w:rsid w:val="00E72D61"/>
    <w:rsid w:val="00E7456C"/>
    <w:rsid w:val="00E80D9C"/>
    <w:rsid w:val="00E86282"/>
    <w:rsid w:val="00E8682B"/>
    <w:rsid w:val="00E86B20"/>
    <w:rsid w:val="00E92EBA"/>
    <w:rsid w:val="00E97E5F"/>
    <w:rsid w:val="00EB220E"/>
    <w:rsid w:val="00EB45E2"/>
    <w:rsid w:val="00EB66AA"/>
    <w:rsid w:val="00EC2DE8"/>
    <w:rsid w:val="00EC3865"/>
    <w:rsid w:val="00EC4572"/>
    <w:rsid w:val="00EC5664"/>
    <w:rsid w:val="00ED11E5"/>
    <w:rsid w:val="00ED175A"/>
    <w:rsid w:val="00ED178C"/>
    <w:rsid w:val="00ED581C"/>
    <w:rsid w:val="00ED61DE"/>
    <w:rsid w:val="00ED7283"/>
    <w:rsid w:val="00ED740C"/>
    <w:rsid w:val="00EE03CA"/>
    <w:rsid w:val="00EE3732"/>
    <w:rsid w:val="00EE4182"/>
    <w:rsid w:val="00EF0041"/>
    <w:rsid w:val="00EF267A"/>
    <w:rsid w:val="00EF58E9"/>
    <w:rsid w:val="00F01C75"/>
    <w:rsid w:val="00F043F1"/>
    <w:rsid w:val="00F0606A"/>
    <w:rsid w:val="00F06C12"/>
    <w:rsid w:val="00F1082F"/>
    <w:rsid w:val="00F10E1D"/>
    <w:rsid w:val="00F14838"/>
    <w:rsid w:val="00F15FE2"/>
    <w:rsid w:val="00F172E0"/>
    <w:rsid w:val="00F24DF3"/>
    <w:rsid w:val="00F34701"/>
    <w:rsid w:val="00F37CD2"/>
    <w:rsid w:val="00F37D15"/>
    <w:rsid w:val="00F45599"/>
    <w:rsid w:val="00F46208"/>
    <w:rsid w:val="00F475C8"/>
    <w:rsid w:val="00F4761B"/>
    <w:rsid w:val="00F513FA"/>
    <w:rsid w:val="00F5382B"/>
    <w:rsid w:val="00F5433E"/>
    <w:rsid w:val="00F5485C"/>
    <w:rsid w:val="00F56B03"/>
    <w:rsid w:val="00F6321E"/>
    <w:rsid w:val="00F63B80"/>
    <w:rsid w:val="00F71F0C"/>
    <w:rsid w:val="00F7542C"/>
    <w:rsid w:val="00F75764"/>
    <w:rsid w:val="00F75999"/>
    <w:rsid w:val="00F978FD"/>
    <w:rsid w:val="00FA4800"/>
    <w:rsid w:val="00FA5345"/>
    <w:rsid w:val="00FA53BF"/>
    <w:rsid w:val="00FA6091"/>
    <w:rsid w:val="00FA64C4"/>
    <w:rsid w:val="00FB0E81"/>
    <w:rsid w:val="00FB0F98"/>
    <w:rsid w:val="00FB25F5"/>
    <w:rsid w:val="00FB4C49"/>
    <w:rsid w:val="00FC1BD8"/>
    <w:rsid w:val="00FC406F"/>
    <w:rsid w:val="00FC4286"/>
    <w:rsid w:val="00FC5BC8"/>
    <w:rsid w:val="00FC6114"/>
    <w:rsid w:val="00FD1174"/>
    <w:rsid w:val="00FD3337"/>
    <w:rsid w:val="00FD52BB"/>
    <w:rsid w:val="00FD64F4"/>
    <w:rsid w:val="00FD7156"/>
    <w:rsid w:val="00FD79AE"/>
    <w:rsid w:val="00FE1520"/>
    <w:rsid w:val="00FE166C"/>
    <w:rsid w:val="00FE3566"/>
    <w:rsid w:val="00FE6E17"/>
    <w:rsid w:val="00FE7839"/>
    <w:rsid w:val="146F9B23"/>
    <w:rsid w:val="1ADB1E01"/>
    <w:rsid w:val="23ACC286"/>
    <w:rsid w:val="2654811D"/>
    <w:rsid w:val="293BB195"/>
    <w:rsid w:val="2A319F97"/>
    <w:rsid w:val="303641BD"/>
    <w:rsid w:val="3F7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7E58AB"/>
  <w15:docId w15:val="{C47B6904-1B6C-49E0-A8AD-9F19A8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8B0"/>
  </w:style>
  <w:style w:type="paragraph" w:styleId="Stopka">
    <w:name w:val="footer"/>
    <w:basedOn w:val="Normalny"/>
    <w:link w:val="Stopka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8B0"/>
  </w:style>
  <w:style w:type="paragraph" w:styleId="Akapitzlist">
    <w:name w:val="List Paragraph"/>
    <w:basedOn w:val="Normalny"/>
    <w:uiPriority w:val="34"/>
    <w:qFormat/>
    <w:rsid w:val="00AF1E89"/>
    <w:pPr>
      <w:ind w:left="720"/>
      <w:contextualSpacing/>
    </w:pPr>
  </w:style>
  <w:style w:type="paragraph" w:styleId="Bezodstpw">
    <w:name w:val="No Spacing"/>
    <w:uiPriority w:val="1"/>
    <w:qFormat/>
    <w:rsid w:val="00E34E67"/>
    <w:pPr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0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006"/>
    <w:rPr>
      <w:vertAlign w:val="superscript"/>
    </w:rPr>
  </w:style>
  <w:style w:type="paragraph" w:customStyle="1" w:styleId="Default">
    <w:name w:val="Default"/>
    <w:rsid w:val="00AE200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4C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4C5"/>
    <w:rPr>
      <w:vertAlign w:val="superscript"/>
    </w:rPr>
  </w:style>
  <w:style w:type="character" w:customStyle="1" w:styleId="jlqj4b">
    <w:name w:val="jlqj4b"/>
    <w:basedOn w:val="Domylnaczcionkaakapitu"/>
    <w:rsid w:val="00160322"/>
  </w:style>
  <w:style w:type="character" w:customStyle="1" w:styleId="viiyi">
    <w:name w:val="viiyi"/>
    <w:basedOn w:val="Domylnaczcionkaakapitu"/>
    <w:rsid w:val="00263FB5"/>
  </w:style>
  <w:style w:type="paragraph" w:styleId="Poprawka">
    <w:name w:val="Revision"/>
    <w:hidden/>
    <w:uiPriority w:val="99"/>
    <w:semiHidden/>
    <w:rsid w:val="00635A8B"/>
    <w:pPr>
      <w:spacing w:line="240" w:lineRule="auto"/>
    </w:pPr>
  </w:style>
  <w:style w:type="table" w:customStyle="1" w:styleId="TableNormal1">
    <w:name w:val="Table Normal1"/>
    <w:rsid w:val="009E421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561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303-AFC9-4603-A97A-AACE7DF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Żandarska</dc:creator>
  <cp:lastModifiedBy>Beata Kowalczyk</cp:lastModifiedBy>
  <cp:revision>345</cp:revision>
  <cp:lastPrinted>2023-10-03T07:42:00Z</cp:lastPrinted>
  <dcterms:created xsi:type="dcterms:W3CDTF">2023-09-18T06:16:00Z</dcterms:created>
  <dcterms:modified xsi:type="dcterms:W3CDTF">2025-05-05T13:55:00Z</dcterms:modified>
</cp:coreProperties>
</file>